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B1BD" w14:textId="1B04D994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ogłoszenia o zamówieniu</w:t>
      </w:r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54FC14D5" w14:textId="2F1A1BDC" w:rsidR="0041536B" w:rsidRDefault="00CE2333" w:rsidP="0041536B">
      <w:pPr>
        <w:ind w:left="0"/>
        <w:jc w:val="both"/>
        <w:rPr>
          <w:rFonts w:cs="Calibri"/>
          <w:b/>
          <w:bCs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856880" w:rsidRPr="00856880">
        <w:rPr>
          <w:rFonts w:cs="Calibri"/>
          <w:b/>
        </w:rPr>
        <w:t xml:space="preserve">Dostawa tablic informacyjnych oraz tabliczek </w:t>
      </w:r>
      <w:proofErr w:type="spellStart"/>
      <w:r w:rsidR="00856880" w:rsidRPr="00856880">
        <w:rPr>
          <w:rFonts w:cs="Calibri"/>
          <w:b/>
        </w:rPr>
        <w:t>przydrzwiowych</w:t>
      </w:r>
      <w:proofErr w:type="spellEnd"/>
      <w:r w:rsidR="00856880" w:rsidRPr="00856880">
        <w:rPr>
          <w:rFonts w:cs="Calibri"/>
          <w:b/>
        </w:rPr>
        <w:t xml:space="preserve"> (modułowych), na potrzeby Wydziału Spraw Cudzoziemców Wielkopolskiego Urzędu Wojewódzkiego  w Poznaniu w ramach projektu nr 27/7-2017/OG-FAMI pt. „Kierunek: Wielkopolska. Sprawny Urząd bliżej migranta”, współfinansowanego z Programu Krajowego Fundusz Azylu, Migracji i Integracji.</w:t>
      </w:r>
      <w:r w:rsidR="0041536B">
        <w:rPr>
          <w:rFonts w:cs="Calibri"/>
          <w:b/>
          <w:bCs/>
        </w:rPr>
        <w:t>.</w:t>
      </w:r>
    </w:p>
    <w:p w14:paraId="3B523777" w14:textId="65B80120" w:rsidR="00CE2333" w:rsidRPr="00BF246D" w:rsidRDefault="00CE2333" w:rsidP="00BF246D">
      <w:pPr>
        <w:ind w:left="0"/>
        <w:jc w:val="both"/>
        <w:rPr>
          <w:rFonts w:cs="Calibri"/>
          <w:b/>
          <w:bCs/>
        </w:rPr>
      </w:pP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2BAE0842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 xml:space="preserve">do </w:t>
      </w:r>
      <w:r w:rsidR="00DA56AB">
        <w:rPr>
          <w:b/>
        </w:rPr>
        <w:t>2</w:t>
      </w:r>
      <w:r w:rsidR="00856880">
        <w:rPr>
          <w:b/>
        </w:rPr>
        <w:t>4</w:t>
      </w:r>
      <w:bookmarkStart w:id="0" w:name="_GoBack"/>
      <w:bookmarkEnd w:id="0"/>
      <w:r>
        <w:rPr>
          <w:b/>
        </w:rPr>
        <w:t xml:space="preserve">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0CB3B7B7" w14:textId="654B41D0" w:rsidR="005858D4" w:rsidRDefault="005858D4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33F55846" w14:textId="77777777" w:rsidR="0041536B" w:rsidRPr="00707389" w:rsidRDefault="0041536B" w:rsidP="0041536B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>
        <w:rPr>
          <w:sz w:val="24"/>
          <w:szCs w:val="24"/>
        </w:rPr>
        <w:t>:</w:t>
      </w:r>
    </w:p>
    <w:p w14:paraId="6648564F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40F96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769CC7" w14:textId="77777777" w:rsidR="0041536B" w:rsidRPr="00707389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Pr="00707389">
        <w:rPr>
          <w:sz w:val="24"/>
          <w:szCs w:val="24"/>
        </w:rPr>
        <w:t>enę netto …</w:t>
      </w:r>
      <w:r>
        <w:rPr>
          <w:sz w:val="24"/>
          <w:szCs w:val="24"/>
        </w:rPr>
        <w:t>………………</w:t>
      </w:r>
      <w:r w:rsidRPr="00707389">
        <w:rPr>
          <w:sz w:val="24"/>
          <w:szCs w:val="24"/>
        </w:rPr>
        <w:t>…</w:t>
      </w:r>
      <w:r>
        <w:rPr>
          <w:sz w:val="24"/>
          <w:szCs w:val="24"/>
        </w:rPr>
        <w:t>……………</w:t>
      </w:r>
      <w:r w:rsidRPr="00707389">
        <w:rPr>
          <w:sz w:val="24"/>
          <w:szCs w:val="24"/>
        </w:rPr>
        <w:t xml:space="preserve"> brutto……………</w:t>
      </w:r>
      <w:r>
        <w:rPr>
          <w:sz w:val="24"/>
          <w:szCs w:val="24"/>
        </w:rPr>
        <w:t>………….</w:t>
      </w:r>
      <w:r w:rsidRPr="00707389">
        <w:rPr>
          <w:sz w:val="24"/>
          <w:szCs w:val="24"/>
        </w:rPr>
        <w:t>………………zł.</w:t>
      </w:r>
    </w:p>
    <w:p w14:paraId="1B692303" w14:textId="77777777" w:rsidR="0041536B" w:rsidRDefault="0041536B" w:rsidP="0041536B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B314DFD" w14:textId="77777777" w:rsidR="0014047B" w:rsidRPr="00707389" w:rsidRDefault="0014047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3B311F6" w:rsidR="00CE2333" w:rsidRPr="00707389" w:rsidRDefault="00CE2333" w:rsidP="005858D4">
      <w:pPr>
        <w:tabs>
          <w:tab w:val="num" w:pos="851"/>
          <w:tab w:val="left" w:pos="3400"/>
        </w:tabs>
        <w:ind w:left="426"/>
        <w:jc w:val="both"/>
        <w:rPr>
          <w:sz w:val="24"/>
          <w:szCs w:val="24"/>
        </w:rPr>
      </w:pP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C3CE" w14:textId="77777777" w:rsidR="00DE6E0A" w:rsidRDefault="00DE6E0A" w:rsidP="00E347E9">
      <w:r>
        <w:separator/>
      </w:r>
    </w:p>
  </w:endnote>
  <w:endnote w:type="continuationSeparator" w:id="0">
    <w:p w14:paraId="02D17FC0" w14:textId="77777777" w:rsidR="00DE6E0A" w:rsidRDefault="00DE6E0A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F190" w14:textId="77777777" w:rsidR="00DE6E0A" w:rsidRDefault="00DE6E0A" w:rsidP="00E347E9">
      <w:r>
        <w:separator/>
      </w:r>
    </w:p>
  </w:footnote>
  <w:footnote w:type="continuationSeparator" w:id="0">
    <w:p w14:paraId="1C4A3C47" w14:textId="77777777" w:rsidR="00DE6E0A" w:rsidRDefault="00DE6E0A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11652"/>
    <w:rsid w:val="00022038"/>
    <w:rsid w:val="00026A0C"/>
    <w:rsid w:val="00030918"/>
    <w:rsid w:val="00043CFA"/>
    <w:rsid w:val="00063A50"/>
    <w:rsid w:val="00066759"/>
    <w:rsid w:val="00075270"/>
    <w:rsid w:val="00081C92"/>
    <w:rsid w:val="000831D8"/>
    <w:rsid w:val="00087E21"/>
    <w:rsid w:val="000B5FFB"/>
    <w:rsid w:val="000D07DE"/>
    <w:rsid w:val="00107CF1"/>
    <w:rsid w:val="001114FB"/>
    <w:rsid w:val="001171CA"/>
    <w:rsid w:val="00117385"/>
    <w:rsid w:val="0014047B"/>
    <w:rsid w:val="001424FA"/>
    <w:rsid w:val="001544E3"/>
    <w:rsid w:val="00170A8F"/>
    <w:rsid w:val="00174848"/>
    <w:rsid w:val="001A6867"/>
    <w:rsid w:val="001D6711"/>
    <w:rsid w:val="001E49B8"/>
    <w:rsid w:val="001F2CC0"/>
    <w:rsid w:val="00214651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36B"/>
    <w:rsid w:val="004157F8"/>
    <w:rsid w:val="00444D96"/>
    <w:rsid w:val="00444F1E"/>
    <w:rsid w:val="00445DB2"/>
    <w:rsid w:val="004543D3"/>
    <w:rsid w:val="00477C52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83EBE"/>
    <w:rsid w:val="00584C26"/>
    <w:rsid w:val="005858D4"/>
    <w:rsid w:val="005A5252"/>
    <w:rsid w:val="005C5375"/>
    <w:rsid w:val="006030FA"/>
    <w:rsid w:val="00604B45"/>
    <w:rsid w:val="00621AB0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5E64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46564"/>
    <w:rsid w:val="00856880"/>
    <w:rsid w:val="008570AA"/>
    <w:rsid w:val="00874225"/>
    <w:rsid w:val="00875140"/>
    <w:rsid w:val="00890F88"/>
    <w:rsid w:val="0090362A"/>
    <w:rsid w:val="00903782"/>
    <w:rsid w:val="00916CE0"/>
    <w:rsid w:val="009236CA"/>
    <w:rsid w:val="00933A04"/>
    <w:rsid w:val="0094469E"/>
    <w:rsid w:val="009466E0"/>
    <w:rsid w:val="00957D1C"/>
    <w:rsid w:val="00970F93"/>
    <w:rsid w:val="00982B5C"/>
    <w:rsid w:val="009B26D8"/>
    <w:rsid w:val="009C1F61"/>
    <w:rsid w:val="009E3B51"/>
    <w:rsid w:val="009E6918"/>
    <w:rsid w:val="009F5243"/>
    <w:rsid w:val="009F7720"/>
    <w:rsid w:val="00A040B3"/>
    <w:rsid w:val="00A06F72"/>
    <w:rsid w:val="00A169ED"/>
    <w:rsid w:val="00A2067F"/>
    <w:rsid w:val="00A25C9E"/>
    <w:rsid w:val="00A4120C"/>
    <w:rsid w:val="00A47B25"/>
    <w:rsid w:val="00A60C78"/>
    <w:rsid w:val="00A73DD8"/>
    <w:rsid w:val="00A911C7"/>
    <w:rsid w:val="00A941B7"/>
    <w:rsid w:val="00AA2189"/>
    <w:rsid w:val="00AA4FB0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5567D"/>
    <w:rsid w:val="00B6708C"/>
    <w:rsid w:val="00B74A10"/>
    <w:rsid w:val="00B85672"/>
    <w:rsid w:val="00B92EC9"/>
    <w:rsid w:val="00BB7D6B"/>
    <w:rsid w:val="00BE56DF"/>
    <w:rsid w:val="00BF246D"/>
    <w:rsid w:val="00C2659E"/>
    <w:rsid w:val="00C46986"/>
    <w:rsid w:val="00CE2333"/>
    <w:rsid w:val="00D04348"/>
    <w:rsid w:val="00D145D4"/>
    <w:rsid w:val="00D170B7"/>
    <w:rsid w:val="00D6544B"/>
    <w:rsid w:val="00D94948"/>
    <w:rsid w:val="00DA56AB"/>
    <w:rsid w:val="00DE6E0A"/>
    <w:rsid w:val="00E214A9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713CA"/>
    <w:rsid w:val="00F94032"/>
    <w:rsid w:val="00FA488B"/>
    <w:rsid w:val="00FA5D53"/>
    <w:rsid w:val="00FC07EC"/>
    <w:rsid w:val="00FC7F62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FCA6-7F05-45DB-95CD-24254FD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Wojciech Stypiński</cp:lastModifiedBy>
  <cp:revision>2</cp:revision>
  <cp:lastPrinted>2019-07-22T07:29:00Z</cp:lastPrinted>
  <dcterms:created xsi:type="dcterms:W3CDTF">2019-12-03T10:27:00Z</dcterms:created>
  <dcterms:modified xsi:type="dcterms:W3CDTF">2019-12-03T10:27:00Z</dcterms:modified>
</cp:coreProperties>
</file>